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27A46" w14:textId="7E73EF4C" w:rsidR="000E6789" w:rsidRDefault="004115ED" w:rsidP="003165DF">
      <w:pPr>
        <w:jc w:val="right"/>
        <w:rPr>
          <w:rFonts w:ascii="Times New Roman" w:hAnsi="Times New Roman" w:cs="Times New Roman"/>
          <w:sz w:val="24"/>
          <w:szCs w:val="24"/>
        </w:rPr>
      </w:pPr>
      <w:r w:rsidRPr="007627DE">
        <w:rPr>
          <w:rFonts w:ascii="Times New Roman" w:hAnsi="Times New Roman" w:cs="Times New Roman"/>
          <w:sz w:val="24"/>
          <w:szCs w:val="24"/>
        </w:rPr>
        <w:t>Sławatycze</w:t>
      </w:r>
      <w:r w:rsidR="00BD0815" w:rsidRPr="007627DE">
        <w:rPr>
          <w:rFonts w:ascii="Times New Roman" w:hAnsi="Times New Roman" w:cs="Times New Roman"/>
          <w:sz w:val="24"/>
          <w:szCs w:val="24"/>
        </w:rPr>
        <w:t>,</w:t>
      </w:r>
      <w:r w:rsidR="007B4829" w:rsidRPr="007627DE">
        <w:rPr>
          <w:rFonts w:ascii="Times New Roman" w:hAnsi="Times New Roman" w:cs="Times New Roman"/>
          <w:sz w:val="24"/>
          <w:szCs w:val="24"/>
        </w:rPr>
        <w:t xml:space="preserve"> dnia </w:t>
      </w:r>
      <w:r w:rsidR="000B7B1D" w:rsidRPr="007627DE">
        <w:rPr>
          <w:rFonts w:ascii="Times New Roman" w:hAnsi="Times New Roman" w:cs="Times New Roman"/>
          <w:sz w:val="24"/>
          <w:szCs w:val="24"/>
        </w:rPr>
        <w:t>17</w:t>
      </w:r>
      <w:r w:rsidR="00CC40C4" w:rsidRPr="007627DE">
        <w:rPr>
          <w:rFonts w:ascii="Times New Roman" w:hAnsi="Times New Roman" w:cs="Times New Roman"/>
          <w:sz w:val="24"/>
          <w:szCs w:val="24"/>
        </w:rPr>
        <w:t xml:space="preserve">. </w:t>
      </w:r>
      <w:r w:rsidR="000B7B1D" w:rsidRPr="007627DE">
        <w:rPr>
          <w:rFonts w:ascii="Times New Roman" w:hAnsi="Times New Roman" w:cs="Times New Roman"/>
          <w:sz w:val="24"/>
          <w:szCs w:val="24"/>
        </w:rPr>
        <w:t>02</w:t>
      </w:r>
      <w:r w:rsidR="00CC40C4" w:rsidRPr="007627DE">
        <w:rPr>
          <w:rFonts w:ascii="Times New Roman" w:hAnsi="Times New Roman" w:cs="Times New Roman"/>
          <w:sz w:val="24"/>
          <w:szCs w:val="24"/>
        </w:rPr>
        <w:t>. 20</w:t>
      </w:r>
      <w:r w:rsidR="00D764CA" w:rsidRPr="007627DE">
        <w:rPr>
          <w:rFonts w:ascii="Times New Roman" w:hAnsi="Times New Roman" w:cs="Times New Roman"/>
          <w:sz w:val="24"/>
          <w:szCs w:val="24"/>
        </w:rPr>
        <w:t>2</w:t>
      </w:r>
      <w:r w:rsidR="000B7B1D" w:rsidRPr="007627DE">
        <w:rPr>
          <w:rFonts w:ascii="Times New Roman" w:hAnsi="Times New Roman" w:cs="Times New Roman"/>
          <w:sz w:val="24"/>
          <w:szCs w:val="24"/>
        </w:rPr>
        <w:t>1</w:t>
      </w:r>
      <w:r w:rsidR="007D7C00" w:rsidRPr="007627D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0B02547" w14:textId="77777777" w:rsidR="007627DE" w:rsidRPr="007627DE" w:rsidRDefault="007627DE" w:rsidP="003165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E9AA05" w14:textId="77777777" w:rsidR="007D7C00" w:rsidRPr="007627DE" w:rsidRDefault="007D7C00" w:rsidP="003165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Pan(i)</w:t>
      </w:r>
    </w:p>
    <w:p w14:paraId="3C2C4C72" w14:textId="77777777" w:rsidR="00837861" w:rsidRPr="007627DE" w:rsidRDefault="007D7C00" w:rsidP="003165DF">
      <w:pPr>
        <w:jc w:val="both"/>
        <w:rPr>
          <w:rFonts w:ascii="Times New Roman" w:hAnsi="Times New Roman" w:cs="Times New Roman"/>
          <w:sz w:val="24"/>
          <w:szCs w:val="24"/>
        </w:rPr>
      </w:pPr>
      <w:r w:rsidRPr="007627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………………………………………………</w:t>
      </w:r>
      <w:r w:rsidR="009B5C1B" w:rsidRPr="007627D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A7D87F6" w14:textId="77777777" w:rsidR="000E6789" w:rsidRPr="007627DE" w:rsidRDefault="009B5C1B" w:rsidP="003165DF">
      <w:pPr>
        <w:jc w:val="both"/>
        <w:rPr>
          <w:rFonts w:ascii="Times New Roman" w:hAnsi="Times New Roman" w:cs="Times New Roman"/>
          <w:sz w:val="24"/>
          <w:szCs w:val="24"/>
        </w:rPr>
      </w:pPr>
      <w:r w:rsidRPr="007627DE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CD593FB" w14:textId="77777777" w:rsidR="007D7C00" w:rsidRPr="007627DE" w:rsidRDefault="007D7C00" w:rsidP="003165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7DE">
        <w:rPr>
          <w:rFonts w:ascii="Times New Roman" w:hAnsi="Times New Roman" w:cs="Times New Roman"/>
          <w:b/>
          <w:sz w:val="24"/>
          <w:szCs w:val="24"/>
        </w:rPr>
        <w:t>ZAWIADOMIENIE</w:t>
      </w:r>
    </w:p>
    <w:p w14:paraId="789AACB7" w14:textId="4092F992" w:rsidR="007D7C00" w:rsidRDefault="004115ED" w:rsidP="003165D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DE">
        <w:rPr>
          <w:rFonts w:ascii="Times New Roman" w:hAnsi="Times New Roman" w:cs="Times New Roman"/>
          <w:sz w:val="24"/>
          <w:szCs w:val="24"/>
        </w:rPr>
        <w:t xml:space="preserve">Zawiadamiam, że dnia </w:t>
      </w:r>
      <w:r w:rsidR="000B7B1D" w:rsidRPr="007627DE">
        <w:rPr>
          <w:rFonts w:ascii="Times New Roman" w:hAnsi="Times New Roman" w:cs="Times New Roman"/>
          <w:b/>
          <w:sz w:val="24"/>
          <w:szCs w:val="24"/>
        </w:rPr>
        <w:t>24</w:t>
      </w:r>
      <w:r w:rsidR="00E91EBD" w:rsidRPr="00762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B1D" w:rsidRPr="007627DE">
        <w:rPr>
          <w:rFonts w:ascii="Times New Roman" w:hAnsi="Times New Roman" w:cs="Times New Roman"/>
          <w:b/>
          <w:sz w:val="24"/>
          <w:szCs w:val="24"/>
        </w:rPr>
        <w:t>lutego</w:t>
      </w:r>
      <w:r w:rsidR="00CC40C4" w:rsidRPr="007627D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764CA" w:rsidRPr="007627DE">
        <w:rPr>
          <w:rFonts w:ascii="Times New Roman" w:hAnsi="Times New Roman" w:cs="Times New Roman"/>
          <w:b/>
          <w:sz w:val="24"/>
          <w:szCs w:val="24"/>
        </w:rPr>
        <w:t>2</w:t>
      </w:r>
      <w:r w:rsidR="000B7B1D" w:rsidRPr="007627DE">
        <w:rPr>
          <w:rFonts w:ascii="Times New Roman" w:hAnsi="Times New Roman" w:cs="Times New Roman"/>
          <w:b/>
          <w:sz w:val="24"/>
          <w:szCs w:val="24"/>
        </w:rPr>
        <w:t>1</w:t>
      </w:r>
      <w:r w:rsidR="00CC40C4" w:rsidRPr="007627DE">
        <w:rPr>
          <w:rFonts w:ascii="Times New Roman" w:hAnsi="Times New Roman" w:cs="Times New Roman"/>
          <w:b/>
          <w:sz w:val="24"/>
          <w:szCs w:val="24"/>
        </w:rPr>
        <w:t xml:space="preserve"> r. (</w:t>
      </w:r>
      <w:r w:rsidR="006A5523" w:rsidRPr="007627DE">
        <w:rPr>
          <w:rFonts w:ascii="Times New Roman" w:hAnsi="Times New Roman" w:cs="Times New Roman"/>
          <w:b/>
          <w:sz w:val="24"/>
          <w:szCs w:val="24"/>
        </w:rPr>
        <w:t>środa</w:t>
      </w:r>
      <w:r w:rsidR="00CC40C4" w:rsidRPr="007627DE">
        <w:rPr>
          <w:rFonts w:ascii="Times New Roman" w:hAnsi="Times New Roman" w:cs="Times New Roman"/>
          <w:b/>
          <w:sz w:val="24"/>
          <w:szCs w:val="24"/>
        </w:rPr>
        <w:t xml:space="preserve">) o godz. </w:t>
      </w:r>
      <w:r w:rsidR="00E35D7C" w:rsidRPr="007627DE">
        <w:rPr>
          <w:rFonts w:ascii="Times New Roman" w:hAnsi="Times New Roman" w:cs="Times New Roman"/>
          <w:b/>
          <w:sz w:val="24"/>
          <w:szCs w:val="24"/>
        </w:rPr>
        <w:t>1</w:t>
      </w:r>
      <w:r w:rsidR="005D51E0" w:rsidRPr="007627DE">
        <w:rPr>
          <w:rFonts w:ascii="Times New Roman" w:hAnsi="Times New Roman" w:cs="Times New Roman"/>
          <w:b/>
          <w:sz w:val="24"/>
          <w:szCs w:val="24"/>
        </w:rPr>
        <w:t>0.</w:t>
      </w:r>
      <w:r w:rsidR="007D7C00" w:rsidRPr="007627DE">
        <w:rPr>
          <w:rFonts w:ascii="Times New Roman" w:hAnsi="Times New Roman" w:cs="Times New Roman"/>
          <w:b/>
          <w:sz w:val="24"/>
          <w:szCs w:val="24"/>
        </w:rPr>
        <w:t>00</w:t>
      </w:r>
      <w:r w:rsidR="007D7C00" w:rsidRPr="007627DE">
        <w:rPr>
          <w:rFonts w:ascii="Times New Roman" w:hAnsi="Times New Roman" w:cs="Times New Roman"/>
          <w:sz w:val="24"/>
          <w:szCs w:val="24"/>
        </w:rPr>
        <w:t xml:space="preserve"> w </w:t>
      </w:r>
      <w:r w:rsidR="007D7C00" w:rsidRPr="007627DE">
        <w:rPr>
          <w:rFonts w:ascii="Times New Roman" w:hAnsi="Times New Roman" w:cs="Times New Roman"/>
          <w:b/>
          <w:sz w:val="24"/>
          <w:szCs w:val="24"/>
        </w:rPr>
        <w:t>Sali Gminnego Ośrodka Kultury w Sławatyczach</w:t>
      </w:r>
      <w:r w:rsidR="007D7C00" w:rsidRPr="007627DE">
        <w:rPr>
          <w:rFonts w:ascii="Times New Roman" w:hAnsi="Times New Roman" w:cs="Times New Roman"/>
          <w:sz w:val="24"/>
          <w:szCs w:val="24"/>
        </w:rPr>
        <w:t xml:space="preserve"> odbędzie się </w:t>
      </w:r>
      <w:r w:rsidR="00E35D7C" w:rsidRPr="007627DE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0B7B1D" w:rsidRPr="007627D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D7C00" w:rsidRPr="007627DE">
        <w:rPr>
          <w:rFonts w:ascii="Times New Roman" w:hAnsi="Times New Roman" w:cs="Times New Roman"/>
          <w:b/>
          <w:sz w:val="24"/>
          <w:szCs w:val="24"/>
        </w:rPr>
        <w:t xml:space="preserve"> Sesja Rady Gminy Sławatycze</w:t>
      </w:r>
      <w:r w:rsidR="00E56A42" w:rsidRPr="007627DE">
        <w:rPr>
          <w:rFonts w:ascii="Times New Roman" w:hAnsi="Times New Roman" w:cs="Times New Roman"/>
          <w:b/>
          <w:sz w:val="24"/>
          <w:szCs w:val="24"/>
        </w:rPr>
        <w:t>.</w:t>
      </w:r>
    </w:p>
    <w:p w14:paraId="617D3BA4" w14:textId="77777777" w:rsidR="007627DE" w:rsidRPr="007627DE" w:rsidRDefault="007627DE" w:rsidP="003165DF">
      <w:pPr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0E0F2F2" w14:textId="77777777" w:rsidR="00763C82" w:rsidRPr="007627DE" w:rsidRDefault="0057501A" w:rsidP="003165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DE">
        <w:rPr>
          <w:rFonts w:ascii="Times New Roman" w:hAnsi="Times New Roman" w:cs="Times New Roman"/>
          <w:b/>
          <w:sz w:val="24"/>
          <w:szCs w:val="24"/>
        </w:rPr>
        <w:t>P</w:t>
      </w:r>
      <w:r w:rsidR="00763C82" w:rsidRPr="007627DE">
        <w:rPr>
          <w:rFonts w:ascii="Times New Roman" w:hAnsi="Times New Roman" w:cs="Times New Roman"/>
          <w:b/>
          <w:sz w:val="24"/>
          <w:szCs w:val="24"/>
        </w:rPr>
        <w:t>orządek obrad:</w:t>
      </w:r>
    </w:p>
    <w:p w14:paraId="30D52188" w14:textId="77777777" w:rsidR="00A57E0A" w:rsidRPr="007627DE" w:rsidRDefault="00763C82" w:rsidP="0031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DE">
        <w:rPr>
          <w:rFonts w:ascii="Times New Roman" w:hAnsi="Times New Roman" w:cs="Times New Roman"/>
          <w:b/>
          <w:sz w:val="24"/>
          <w:szCs w:val="24"/>
        </w:rPr>
        <w:t>1.</w:t>
      </w:r>
      <w:r w:rsidR="00DC47E1" w:rsidRPr="007627DE">
        <w:rPr>
          <w:rFonts w:ascii="Times New Roman" w:hAnsi="Times New Roman" w:cs="Times New Roman"/>
          <w:sz w:val="24"/>
          <w:szCs w:val="24"/>
        </w:rPr>
        <w:t xml:space="preserve"> </w:t>
      </w:r>
      <w:r w:rsidR="009B5C1B" w:rsidRPr="007627DE">
        <w:rPr>
          <w:rFonts w:ascii="Times New Roman" w:hAnsi="Times New Roman" w:cs="Times New Roman"/>
          <w:sz w:val="24"/>
          <w:szCs w:val="24"/>
        </w:rPr>
        <w:t>Sprawy organizacyjne:</w:t>
      </w:r>
    </w:p>
    <w:p w14:paraId="7B741C4B" w14:textId="77777777" w:rsidR="00676D10" w:rsidRPr="007627DE" w:rsidRDefault="00676D10" w:rsidP="0031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E6ACC" w14:textId="2ED81F64" w:rsidR="00763C82" w:rsidRPr="007627DE" w:rsidRDefault="00097EA7" w:rsidP="003165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DE">
        <w:rPr>
          <w:rFonts w:ascii="Times New Roman" w:hAnsi="Times New Roman" w:cs="Times New Roman"/>
          <w:sz w:val="24"/>
          <w:szCs w:val="24"/>
        </w:rPr>
        <w:t xml:space="preserve">- otwarcie obrad </w:t>
      </w:r>
      <w:r w:rsidR="00D764CA" w:rsidRPr="007627DE">
        <w:rPr>
          <w:rFonts w:ascii="Times New Roman" w:hAnsi="Times New Roman" w:cs="Times New Roman"/>
          <w:sz w:val="24"/>
          <w:szCs w:val="24"/>
        </w:rPr>
        <w:t>X</w:t>
      </w:r>
      <w:r w:rsidR="00E35D7C" w:rsidRPr="007627DE">
        <w:rPr>
          <w:rFonts w:ascii="Times New Roman" w:hAnsi="Times New Roman" w:cs="Times New Roman"/>
          <w:sz w:val="24"/>
          <w:szCs w:val="24"/>
        </w:rPr>
        <w:t>X</w:t>
      </w:r>
      <w:r w:rsidR="000B7B1D" w:rsidRPr="007627DE">
        <w:rPr>
          <w:rFonts w:ascii="Times New Roman" w:hAnsi="Times New Roman" w:cs="Times New Roman"/>
          <w:sz w:val="24"/>
          <w:szCs w:val="24"/>
        </w:rPr>
        <w:t>I</w:t>
      </w:r>
      <w:r w:rsidR="00763C82" w:rsidRPr="007627DE">
        <w:rPr>
          <w:rFonts w:ascii="Times New Roman" w:hAnsi="Times New Roman" w:cs="Times New Roman"/>
          <w:sz w:val="24"/>
          <w:szCs w:val="24"/>
        </w:rPr>
        <w:t xml:space="preserve"> Sesji Rady Gminy,</w:t>
      </w:r>
    </w:p>
    <w:p w14:paraId="1703F033" w14:textId="77777777" w:rsidR="00763C82" w:rsidRPr="007627DE" w:rsidRDefault="00763C82" w:rsidP="003165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DE">
        <w:rPr>
          <w:rFonts w:ascii="Times New Roman" w:hAnsi="Times New Roman" w:cs="Times New Roman"/>
          <w:sz w:val="24"/>
          <w:szCs w:val="24"/>
        </w:rPr>
        <w:t>-</w:t>
      </w:r>
      <w:r w:rsidR="00DC47E1" w:rsidRPr="007627DE">
        <w:rPr>
          <w:rFonts w:ascii="Times New Roman" w:hAnsi="Times New Roman" w:cs="Times New Roman"/>
          <w:sz w:val="24"/>
          <w:szCs w:val="24"/>
        </w:rPr>
        <w:t xml:space="preserve"> </w:t>
      </w:r>
      <w:r w:rsidRPr="007627DE">
        <w:rPr>
          <w:rFonts w:ascii="Times New Roman" w:hAnsi="Times New Roman" w:cs="Times New Roman"/>
          <w:sz w:val="24"/>
          <w:szCs w:val="24"/>
        </w:rPr>
        <w:t>stwierdzenie quorum,</w:t>
      </w:r>
    </w:p>
    <w:p w14:paraId="0D229113" w14:textId="77777777" w:rsidR="00763C82" w:rsidRPr="007627DE" w:rsidRDefault="00763C82" w:rsidP="003165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DE">
        <w:rPr>
          <w:rFonts w:ascii="Times New Roman" w:hAnsi="Times New Roman" w:cs="Times New Roman"/>
          <w:sz w:val="24"/>
          <w:szCs w:val="24"/>
        </w:rPr>
        <w:t>-</w:t>
      </w:r>
      <w:r w:rsidR="00DC47E1" w:rsidRPr="007627DE">
        <w:rPr>
          <w:rFonts w:ascii="Times New Roman" w:hAnsi="Times New Roman" w:cs="Times New Roman"/>
          <w:sz w:val="24"/>
          <w:szCs w:val="24"/>
        </w:rPr>
        <w:t xml:space="preserve"> </w:t>
      </w:r>
      <w:r w:rsidRPr="007627DE">
        <w:rPr>
          <w:rFonts w:ascii="Times New Roman" w:hAnsi="Times New Roman" w:cs="Times New Roman"/>
          <w:sz w:val="24"/>
          <w:szCs w:val="24"/>
        </w:rPr>
        <w:t>zatwierdzenie porządku obrad,</w:t>
      </w:r>
    </w:p>
    <w:p w14:paraId="02243064" w14:textId="77777777" w:rsidR="00004268" w:rsidRPr="007627DE" w:rsidRDefault="00763C82" w:rsidP="0031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DE">
        <w:rPr>
          <w:rFonts w:ascii="Times New Roman" w:hAnsi="Times New Roman" w:cs="Times New Roman"/>
          <w:sz w:val="24"/>
          <w:szCs w:val="24"/>
        </w:rPr>
        <w:t>-</w:t>
      </w:r>
      <w:r w:rsidR="00DC47E1" w:rsidRPr="007627DE">
        <w:rPr>
          <w:rFonts w:ascii="Times New Roman" w:hAnsi="Times New Roman" w:cs="Times New Roman"/>
          <w:sz w:val="24"/>
          <w:szCs w:val="24"/>
        </w:rPr>
        <w:t xml:space="preserve"> </w:t>
      </w:r>
      <w:r w:rsidRPr="007627DE">
        <w:rPr>
          <w:rFonts w:ascii="Times New Roman" w:hAnsi="Times New Roman" w:cs="Times New Roman"/>
          <w:sz w:val="24"/>
          <w:szCs w:val="24"/>
        </w:rPr>
        <w:t xml:space="preserve">przyjęcie protokołu </w:t>
      </w:r>
      <w:r w:rsidR="00494D3F" w:rsidRPr="007627DE">
        <w:rPr>
          <w:rFonts w:ascii="Times New Roman" w:hAnsi="Times New Roman" w:cs="Times New Roman"/>
          <w:sz w:val="24"/>
          <w:szCs w:val="24"/>
        </w:rPr>
        <w:t>obrad z poprzedniej Sesji Rady Gminy.</w:t>
      </w:r>
    </w:p>
    <w:p w14:paraId="3D032EA7" w14:textId="77777777" w:rsidR="007E53B4" w:rsidRPr="007627DE" w:rsidRDefault="007E53B4" w:rsidP="0031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19097" w14:textId="34F6F2A1" w:rsidR="00CC40C4" w:rsidRPr="007627DE" w:rsidRDefault="006A5523" w:rsidP="0031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27D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63C82" w:rsidRPr="007627D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C47E1" w:rsidRPr="007627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169B" w:rsidRPr="007627DE">
        <w:rPr>
          <w:rFonts w:ascii="Times New Roman" w:hAnsi="Times New Roman" w:cs="Times New Roman"/>
          <w:sz w:val="24"/>
          <w:szCs w:val="24"/>
          <w:u w:val="single"/>
        </w:rPr>
        <w:t>Przyjęcie u</w:t>
      </w:r>
      <w:r w:rsidR="00763C82" w:rsidRPr="007627DE">
        <w:rPr>
          <w:rFonts w:ascii="Times New Roman" w:hAnsi="Times New Roman" w:cs="Times New Roman"/>
          <w:sz w:val="24"/>
          <w:szCs w:val="24"/>
          <w:u w:val="single"/>
        </w:rPr>
        <w:t>chwał w sprawach:</w:t>
      </w:r>
    </w:p>
    <w:p w14:paraId="394D4725" w14:textId="04FD4D9F" w:rsidR="00904001" w:rsidRPr="007627DE" w:rsidRDefault="00904001" w:rsidP="0031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A4306" w14:textId="3C6E613E" w:rsidR="000B7B1D" w:rsidRPr="007627DE" w:rsidRDefault="000B7B1D" w:rsidP="0031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DE">
        <w:rPr>
          <w:rFonts w:ascii="Times New Roman" w:hAnsi="Times New Roman" w:cs="Times New Roman"/>
          <w:sz w:val="24"/>
          <w:szCs w:val="24"/>
        </w:rPr>
        <w:t>1) zmiany uchwały budżetowej na 202</w:t>
      </w:r>
      <w:r w:rsidR="003165DF">
        <w:rPr>
          <w:rFonts w:ascii="Times New Roman" w:hAnsi="Times New Roman" w:cs="Times New Roman"/>
          <w:sz w:val="24"/>
          <w:szCs w:val="24"/>
        </w:rPr>
        <w:t>1</w:t>
      </w:r>
      <w:r w:rsidRPr="007627DE">
        <w:rPr>
          <w:rFonts w:ascii="Times New Roman" w:hAnsi="Times New Roman" w:cs="Times New Roman"/>
          <w:sz w:val="24"/>
          <w:szCs w:val="24"/>
        </w:rPr>
        <w:t xml:space="preserve"> r.,</w:t>
      </w:r>
    </w:p>
    <w:p w14:paraId="38EA14EC" w14:textId="0A2CA551" w:rsidR="000B7B1D" w:rsidRPr="007627DE" w:rsidRDefault="000B7B1D" w:rsidP="003165D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DE">
        <w:rPr>
          <w:rFonts w:ascii="Times New Roman" w:hAnsi="Times New Roman" w:cs="Times New Roman"/>
          <w:sz w:val="24"/>
          <w:szCs w:val="24"/>
        </w:rPr>
        <w:t>2) zmiany wieloletniej prognozy finansowej na 202</w:t>
      </w:r>
      <w:r w:rsidR="003165DF">
        <w:rPr>
          <w:rFonts w:ascii="Times New Roman" w:hAnsi="Times New Roman" w:cs="Times New Roman"/>
          <w:sz w:val="24"/>
          <w:szCs w:val="24"/>
        </w:rPr>
        <w:t>1</w:t>
      </w:r>
      <w:r w:rsidRPr="007627DE">
        <w:rPr>
          <w:rFonts w:ascii="Times New Roman" w:hAnsi="Times New Roman" w:cs="Times New Roman"/>
          <w:sz w:val="24"/>
          <w:szCs w:val="24"/>
        </w:rPr>
        <w:t xml:space="preserve"> r.,</w:t>
      </w:r>
    </w:p>
    <w:p w14:paraId="683C8E72" w14:textId="1488E3C6" w:rsidR="000B7B1D" w:rsidRPr="007627DE" w:rsidRDefault="000B7B1D" w:rsidP="003165DF">
      <w:pPr>
        <w:tabs>
          <w:tab w:val="left" w:pos="1620"/>
        </w:tabs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27DE">
        <w:rPr>
          <w:rFonts w:ascii="Times New Roman" w:hAnsi="Times New Roman" w:cs="Times New Roman"/>
          <w:sz w:val="24"/>
          <w:szCs w:val="24"/>
        </w:rPr>
        <w:t xml:space="preserve">3) </w:t>
      </w:r>
      <w:r w:rsidR="00265573" w:rsidRPr="007627DE">
        <w:rPr>
          <w:rFonts w:ascii="Times New Roman" w:hAnsi="Times New Roman" w:cs="Times New Roman"/>
          <w:sz w:val="24"/>
          <w:szCs w:val="24"/>
        </w:rPr>
        <w:t>wyrażenia</w:t>
      </w:r>
      <w:r w:rsidR="007627DE" w:rsidRPr="007627DE">
        <w:rPr>
          <w:rFonts w:ascii="Times New Roman" w:hAnsi="Times New Roman" w:cs="Times New Roman"/>
          <w:sz w:val="24"/>
          <w:szCs w:val="24"/>
        </w:rPr>
        <w:t xml:space="preserve"> zgody na wydzierżawienie nieruchomości na czas oznaczony dłuższy niż 3 lata oraz odstąpienie od obowiązku przetargowego trybu zawarcia umowy,</w:t>
      </w:r>
    </w:p>
    <w:p w14:paraId="4E35C07F" w14:textId="0B56E082" w:rsidR="007627DE" w:rsidRPr="007627DE" w:rsidRDefault="007627DE" w:rsidP="003165DF">
      <w:pPr>
        <w:tabs>
          <w:tab w:val="left" w:pos="1620"/>
        </w:tabs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27DE">
        <w:rPr>
          <w:rFonts w:ascii="Times New Roman" w:hAnsi="Times New Roman" w:cs="Times New Roman"/>
          <w:sz w:val="24"/>
          <w:szCs w:val="24"/>
        </w:rPr>
        <w:t>4) wyrażenia zgody na wydzierżawienie nieruchomości na czas oznaczony dłuższy niż 3 lata oraz odstąpienie od obowiązku przetargowego trybu zawarcia umowy,</w:t>
      </w:r>
    </w:p>
    <w:p w14:paraId="1EEF98E5" w14:textId="0DFABD56" w:rsidR="007627DE" w:rsidRPr="007627DE" w:rsidRDefault="007627DE" w:rsidP="003165DF">
      <w:pPr>
        <w:tabs>
          <w:tab w:val="left" w:pos="1620"/>
        </w:tabs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27DE">
        <w:rPr>
          <w:rFonts w:ascii="Times New Roman" w:hAnsi="Times New Roman" w:cs="Times New Roman"/>
          <w:sz w:val="24"/>
          <w:szCs w:val="24"/>
        </w:rPr>
        <w:t>5) wyrażenia zgody na wydzierżawienie nieruchomości na czas oznaczony dłuższy niż 3 lata oraz odstąpienie od obowiązku przetargowego trybu zawarcia umowy,</w:t>
      </w:r>
    </w:p>
    <w:p w14:paraId="673E40B1" w14:textId="169ACCED" w:rsidR="007627DE" w:rsidRPr="007627DE" w:rsidRDefault="007627DE" w:rsidP="003165DF">
      <w:pPr>
        <w:tabs>
          <w:tab w:val="left" w:pos="1620"/>
        </w:tabs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27DE">
        <w:rPr>
          <w:rFonts w:ascii="Times New Roman" w:hAnsi="Times New Roman" w:cs="Times New Roman"/>
          <w:sz w:val="24"/>
          <w:szCs w:val="24"/>
        </w:rPr>
        <w:t>6) wyrażenia zgody na wydzierżawienie nieruchomości na czas oznaczony dłuższy niż 3 lata oraz odstąpienie od obowiązku przetargowego trybu zawarcia umowy,</w:t>
      </w:r>
    </w:p>
    <w:p w14:paraId="4BB44CD4" w14:textId="1FA698AE" w:rsidR="007627DE" w:rsidRPr="007627DE" w:rsidRDefault="007627DE" w:rsidP="003165DF">
      <w:pPr>
        <w:tabs>
          <w:tab w:val="left" w:pos="1620"/>
        </w:tabs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27DE">
        <w:rPr>
          <w:rFonts w:ascii="Times New Roman" w:hAnsi="Times New Roman" w:cs="Times New Roman"/>
          <w:sz w:val="24"/>
          <w:szCs w:val="24"/>
        </w:rPr>
        <w:t xml:space="preserve">7) wyrażenia zgody na wydzierżawienie </w:t>
      </w:r>
      <w:r w:rsidR="00317C56">
        <w:rPr>
          <w:rFonts w:ascii="Times New Roman" w:hAnsi="Times New Roman" w:cs="Times New Roman"/>
          <w:sz w:val="24"/>
          <w:szCs w:val="24"/>
        </w:rPr>
        <w:t xml:space="preserve">części </w:t>
      </w:r>
      <w:r w:rsidRPr="007627DE">
        <w:rPr>
          <w:rFonts w:ascii="Times New Roman" w:hAnsi="Times New Roman" w:cs="Times New Roman"/>
          <w:sz w:val="24"/>
          <w:szCs w:val="24"/>
        </w:rPr>
        <w:t>nieruchomości na czas oznaczony dłuższy niż 3 lata oraz odstąpienie od obowiązku przetargowego trybu zawarcia umowy,</w:t>
      </w:r>
    </w:p>
    <w:p w14:paraId="4F528339" w14:textId="0DA3C285" w:rsidR="007627DE" w:rsidRPr="007627DE" w:rsidRDefault="007627DE" w:rsidP="003165DF">
      <w:pPr>
        <w:tabs>
          <w:tab w:val="left" w:pos="1620"/>
        </w:tabs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27DE">
        <w:rPr>
          <w:rFonts w:ascii="Times New Roman" w:hAnsi="Times New Roman" w:cs="Times New Roman"/>
          <w:sz w:val="24"/>
          <w:szCs w:val="24"/>
        </w:rPr>
        <w:t>8) wyrażenia zgody na wydzierżawienie nieruchomości na czas oznaczony dłuższy niż 3 lata oraz odstąpienie od obowiązku przetargowego trybu zawarcia umowy,</w:t>
      </w:r>
    </w:p>
    <w:p w14:paraId="5E6A13B3" w14:textId="7B699211" w:rsidR="007627DE" w:rsidRPr="007627DE" w:rsidRDefault="007627DE" w:rsidP="003165DF">
      <w:pPr>
        <w:tabs>
          <w:tab w:val="left" w:pos="1620"/>
        </w:tabs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27DE">
        <w:rPr>
          <w:rFonts w:ascii="Times New Roman" w:hAnsi="Times New Roman" w:cs="Times New Roman"/>
          <w:sz w:val="24"/>
          <w:szCs w:val="24"/>
        </w:rPr>
        <w:t>9) wyrażenia zgody na wydzierżawienie nieruchomości na czas oznaczony dłuższy niż 3 lata oraz odstąpienie od obowiązku przetargowego trybu zawarcia umowy,</w:t>
      </w:r>
    </w:p>
    <w:p w14:paraId="15D68A0C" w14:textId="4F54D10A" w:rsidR="007627DE" w:rsidRPr="007627DE" w:rsidRDefault="007627DE" w:rsidP="003165DF">
      <w:pPr>
        <w:tabs>
          <w:tab w:val="left" w:pos="1620"/>
        </w:tabs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27DE">
        <w:rPr>
          <w:rFonts w:ascii="Times New Roman" w:hAnsi="Times New Roman" w:cs="Times New Roman"/>
          <w:sz w:val="24"/>
          <w:szCs w:val="24"/>
        </w:rPr>
        <w:lastRenderedPageBreak/>
        <w:t>10) wyrażenia zgody na wydzierżawienie nieruchomości na czas oznaczony dłuższy niż 3 lata oraz odstąpienie od obowiązku przetargowego trybu zawarcia umowy,</w:t>
      </w:r>
    </w:p>
    <w:p w14:paraId="7FCA95C5" w14:textId="26C7A0EE" w:rsidR="007627DE" w:rsidRPr="007627DE" w:rsidRDefault="007627DE" w:rsidP="003165DF">
      <w:pPr>
        <w:tabs>
          <w:tab w:val="left" w:pos="1620"/>
        </w:tabs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27DE">
        <w:rPr>
          <w:rFonts w:ascii="Times New Roman" w:hAnsi="Times New Roman" w:cs="Times New Roman"/>
          <w:sz w:val="24"/>
          <w:szCs w:val="24"/>
        </w:rPr>
        <w:t>11) wyrażenia zgody na wydzierżawienie nieruchomości na czas oznaczony dłuższy niż 3 lata oraz odstąpienie od obowiązku przetargowego trybu zawarcia umowy,</w:t>
      </w:r>
    </w:p>
    <w:p w14:paraId="53759FCE" w14:textId="10A9AF4C" w:rsidR="007627DE" w:rsidRPr="007627DE" w:rsidRDefault="007627DE" w:rsidP="003165DF">
      <w:pPr>
        <w:tabs>
          <w:tab w:val="left" w:pos="1620"/>
        </w:tabs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27DE">
        <w:rPr>
          <w:rFonts w:ascii="Times New Roman" w:hAnsi="Times New Roman" w:cs="Times New Roman"/>
          <w:sz w:val="24"/>
          <w:szCs w:val="24"/>
        </w:rPr>
        <w:t>12) przyjęcia gminnego programu opieki nad zwierzętami bezdomnymi oraz zapobiegania bezdomności zwierząt na terenie Gminy Sławatycze w 2021 roku,</w:t>
      </w:r>
    </w:p>
    <w:p w14:paraId="22D46856" w14:textId="58B6BC37" w:rsidR="007627DE" w:rsidRPr="007627DE" w:rsidRDefault="007627DE" w:rsidP="003165DF">
      <w:pPr>
        <w:tabs>
          <w:tab w:val="left" w:pos="1620"/>
        </w:tabs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27DE">
        <w:rPr>
          <w:rFonts w:ascii="Times New Roman" w:hAnsi="Times New Roman" w:cs="Times New Roman"/>
          <w:sz w:val="24"/>
          <w:szCs w:val="24"/>
        </w:rPr>
        <w:t>13) udzielenia pomocy finansowej Powiatowi Bialskiemu na realizację zadania drogowego w Gminie Sławatycze,</w:t>
      </w:r>
    </w:p>
    <w:p w14:paraId="755F805D" w14:textId="41F792DD" w:rsidR="007627DE" w:rsidRPr="007627DE" w:rsidRDefault="007627DE" w:rsidP="003165DF">
      <w:pPr>
        <w:tabs>
          <w:tab w:val="left" w:pos="1620"/>
        </w:tabs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27DE">
        <w:rPr>
          <w:rFonts w:ascii="Times New Roman" w:hAnsi="Times New Roman" w:cs="Times New Roman"/>
          <w:sz w:val="24"/>
          <w:szCs w:val="24"/>
        </w:rPr>
        <w:t>14) pozostawienia bez rozpatrzenia petycji złożonej w interesie publicznym,</w:t>
      </w:r>
    </w:p>
    <w:p w14:paraId="38A2752B" w14:textId="2597BF36" w:rsidR="007627DE" w:rsidRDefault="007627DE" w:rsidP="003165DF">
      <w:pPr>
        <w:tabs>
          <w:tab w:val="left" w:pos="1620"/>
        </w:tabs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27DE">
        <w:rPr>
          <w:rFonts w:ascii="Times New Roman" w:hAnsi="Times New Roman" w:cs="Times New Roman"/>
          <w:sz w:val="24"/>
          <w:szCs w:val="24"/>
        </w:rPr>
        <w:t>15) pozostawienia bez rozpatrzenia petycji złożonej w interesie publiczn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8F4459" w14:textId="7EAF5BE5" w:rsidR="003165DF" w:rsidRPr="007627DE" w:rsidRDefault="003165DF" w:rsidP="003165DF">
      <w:pPr>
        <w:tabs>
          <w:tab w:val="left" w:pos="1620"/>
        </w:tabs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wyrażenia woli przystąpienia do porozumienia cywilnoprawnego o ustanowieniu Nadbużańskiego Klastra Energii</w:t>
      </w:r>
    </w:p>
    <w:p w14:paraId="3CAA58C6" w14:textId="275AAE3D" w:rsidR="00D8024A" w:rsidRPr="007627DE" w:rsidRDefault="00D8024A" w:rsidP="003165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27CB9C7" w14:textId="188E2712" w:rsidR="00C86B4A" w:rsidRPr="007627DE" w:rsidRDefault="001B629C" w:rsidP="003165D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DE">
        <w:rPr>
          <w:rFonts w:ascii="Times New Roman" w:hAnsi="Times New Roman" w:cs="Times New Roman"/>
          <w:b/>
          <w:sz w:val="24"/>
          <w:szCs w:val="24"/>
        </w:rPr>
        <w:t>3</w:t>
      </w:r>
      <w:r w:rsidR="00763C82" w:rsidRPr="007627DE">
        <w:rPr>
          <w:rFonts w:ascii="Times New Roman" w:hAnsi="Times New Roman" w:cs="Times New Roman"/>
          <w:b/>
          <w:sz w:val="24"/>
          <w:szCs w:val="24"/>
        </w:rPr>
        <w:t>.</w:t>
      </w:r>
      <w:r w:rsidR="001B134A" w:rsidRPr="007627DE">
        <w:rPr>
          <w:rFonts w:ascii="Times New Roman" w:hAnsi="Times New Roman" w:cs="Times New Roman"/>
          <w:sz w:val="24"/>
          <w:szCs w:val="24"/>
        </w:rPr>
        <w:t xml:space="preserve"> </w:t>
      </w:r>
      <w:r w:rsidR="00763C82" w:rsidRPr="007627DE">
        <w:rPr>
          <w:rFonts w:ascii="Times New Roman" w:hAnsi="Times New Roman" w:cs="Times New Roman"/>
          <w:sz w:val="24"/>
          <w:szCs w:val="24"/>
        </w:rPr>
        <w:t>Informacja na temat działalności Wójta w okresie międzysesyjnym.</w:t>
      </w:r>
    </w:p>
    <w:p w14:paraId="65EFF031" w14:textId="77777777" w:rsidR="00494D3F" w:rsidRPr="007627DE" w:rsidRDefault="00494D3F" w:rsidP="0031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E6D07" w14:textId="2185A802" w:rsidR="00C86B4A" w:rsidRPr="007627DE" w:rsidRDefault="001B629C" w:rsidP="0031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D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63C82" w:rsidRPr="007627DE">
        <w:rPr>
          <w:rFonts w:ascii="Times New Roman" w:hAnsi="Times New Roman" w:cs="Times New Roman"/>
          <w:sz w:val="24"/>
          <w:szCs w:val="24"/>
        </w:rPr>
        <w:t xml:space="preserve">Wolne wnioski i </w:t>
      </w:r>
      <w:r w:rsidR="00494D3F" w:rsidRPr="007627DE">
        <w:rPr>
          <w:rFonts w:ascii="Times New Roman" w:hAnsi="Times New Roman" w:cs="Times New Roman"/>
          <w:sz w:val="24"/>
          <w:szCs w:val="24"/>
        </w:rPr>
        <w:t>informacje.</w:t>
      </w:r>
    </w:p>
    <w:p w14:paraId="30098E98" w14:textId="77777777" w:rsidR="00494D3F" w:rsidRPr="007627DE" w:rsidRDefault="00494D3F" w:rsidP="0031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02A04" w14:textId="34391858" w:rsidR="00763C82" w:rsidRPr="007627DE" w:rsidRDefault="001B629C" w:rsidP="0031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DE">
        <w:rPr>
          <w:rFonts w:ascii="Times New Roman" w:hAnsi="Times New Roman" w:cs="Times New Roman"/>
          <w:b/>
          <w:sz w:val="24"/>
          <w:szCs w:val="24"/>
        </w:rPr>
        <w:t>5</w:t>
      </w:r>
      <w:r w:rsidR="00494D3F" w:rsidRPr="007627DE">
        <w:rPr>
          <w:rFonts w:ascii="Times New Roman" w:hAnsi="Times New Roman" w:cs="Times New Roman"/>
          <w:b/>
          <w:sz w:val="24"/>
          <w:szCs w:val="24"/>
        </w:rPr>
        <w:t>.</w:t>
      </w:r>
      <w:r w:rsidR="001B134A" w:rsidRPr="007627DE">
        <w:rPr>
          <w:rFonts w:ascii="Times New Roman" w:hAnsi="Times New Roman" w:cs="Times New Roman"/>
          <w:sz w:val="24"/>
          <w:szCs w:val="24"/>
        </w:rPr>
        <w:t xml:space="preserve"> </w:t>
      </w:r>
      <w:r w:rsidR="00E765A4" w:rsidRPr="007627DE">
        <w:rPr>
          <w:rFonts w:ascii="Times New Roman" w:hAnsi="Times New Roman" w:cs="Times New Roman"/>
          <w:sz w:val="24"/>
          <w:szCs w:val="24"/>
        </w:rPr>
        <w:t xml:space="preserve">Zakończenie obrad </w:t>
      </w:r>
      <w:r w:rsidR="000043F7" w:rsidRPr="007627DE">
        <w:rPr>
          <w:rFonts w:ascii="Times New Roman" w:hAnsi="Times New Roman" w:cs="Times New Roman"/>
          <w:sz w:val="24"/>
          <w:szCs w:val="24"/>
        </w:rPr>
        <w:t>XX</w:t>
      </w:r>
      <w:r w:rsidR="000B7B1D" w:rsidRPr="007627DE">
        <w:rPr>
          <w:rFonts w:ascii="Times New Roman" w:hAnsi="Times New Roman" w:cs="Times New Roman"/>
          <w:sz w:val="24"/>
          <w:szCs w:val="24"/>
        </w:rPr>
        <w:t>I</w:t>
      </w:r>
      <w:r w:rsidR="001D31DB" w:rsidRPr="007627DE">
        <w:rPr>
          <w:rFonts w:ascii="Times New Roman" w:hAnsi="Times New Roman" w:cs="Times New Roman"/>
          <w:sz w:val="24"/>
          <w:szCs w:val="24"/>
        </w:rPr>
        <w:t xml:space="preserve"> </w:t>
      </w:r>
      <w:r w:rsidR="00763C82" w:rsidRPr="007627DE">
        <w:rPr>
          <w:rFonts w:ascii="Times New Roman" w:hAnsi="Times New Roman" w:cs="Times New Roman"/>
          <w:sz w:val="24"/>
          <w:szCs w:val="24"/>
        </w:rPr>
        <w:t>Sesji Rady Gminy Sławatycze.</w:t>
      </w:r>
    </w:p>
    <w:p w14:paraId="652AE1AD" w14:textId="77777777" w:rsidR="00F44977" w:rsidRPr="007627DE" w:rsidRDefault="00F44977" w:rsidP="003165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083B0" w14:textId="77777777" w:rsidR="007D7C00" w:rsidRPr="007627DE" w:rsidRDefault="007D7C00" w:rsidP="003165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494D3F" w:rsidRPr="007627D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627D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86B4A" w:rsidRPr="007627D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627D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86B4A" w:rsidRPr="007627D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94D3F" w:rsidRPr="00762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7DE">
        <w:rPr>
          <w:rFonts w:ascii="Times New Roman" w:hAnsi="Times New Roman" w:cs="Times New Roman"/>
          <w:b/>
          <w:sz w:val="24"/>
          <w:szCs w:val="24"/>
        </w:rPr>
        <w:t xml:space="preserve">  Przewodniczący</w:t>
      </w:r>
    </w:p>
    <w:p w14:paraId="2F68C89C" w14:textId="77777777" w:rsidR="007D7C00" w:rsidRPr="007627DE" w:rsidRDefault="007D7C00" w:rsidP="003165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C86B4A" w:rsidRPr="007627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4D3F" w:rsidRPr="007627D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86B4A" w:rsidRPr="007627D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627DE">
        <w:rPr>
          <w:rFonts w:ascii="Times New Roman" w:hAnsi="Times New Roman" w:cs="Times New Roman"/>
          <w:b/>
          <w:sz w:val="24"/>
          <w:szCs w:val="24"/>
        </w:rPr>
        <w:t xml:space="preserve">    Rady Gminy Sławatycze</w:t>
      </w:r>
    </w:p>
    <w:p w14:paraId="61E4E20F" w14:textId="77777777" w:rsidR="00EC3DB1" w:rsidRPr="007627DE" w:rsidRDefault="00EC3DB1" w:rsidP="003165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C14E0A" w14:textId="0F7B25E6" w:rsidR="007D7C00" w:rsidRPr="007627DE" w:rsidRDefault="00494D3F" w:rsidP="003165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233196" w:rsidRPr="007627DE">
        <w:rPr>
          <w:rFonts w:ascii="Times New Roman" w:hAnsi="Times New Roman" w:cs="Times New Roman"/>
          <w:b/>
          <w:sz w:val="24"/>
          <w:szCs w:val="24"/>
        </w:rPr>
        <w:t xml:space="preserve">Monika </w:t>
      </w:r>
      <w:proofErr w:type="spellStart"/>
      <w:r w:rsidR="00233196" w:rsidRPr="007627DE">
        <w:rPr>
          <w:rFonts w:ascii="Times New Roman" w:hAnsi="Times New Roman" w:cs="Times New Roman"/>
          <w:b/>
          <w:sz w:val="24"/>
          <w:szCs w:val="24"/>
        </w:rPr>
        <w:t>Tyszczuk</w:t>
      </w:r>
      <w:proofErr w:type="spellEnd"/>
    </w:p>
    <w:sectPr w:rsidR="007D7C00" w:rsidRPr="007627DE" w:rsidSect="007627DE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A81BF2"/>
    <w:multiLevelType w:val="hybridMultilevel"/>
    <w:tmpl w:val="C75A56B0"/>
    <w:lvl w:ilvl="0" w:tplc="388A8E0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3EA75293"/>
    <w:multiLevelType w:val="multilevel"/>
    <w:tmpl w:val="300A5FE4"/>
    <w:styleLink w:val="WWNum2"/>
    <w:lvl w:ilvl="0">
      <w:start w:val="1"/>
      <w:numFmt w:val="none"/>
      <w:lvlText w:val="%1​"/>
      <w:lvlJc w:val="left"/>
      <w:pPr>
        <w:ind w:left="432" w:hanging="432"/>
      </w:pPr>
    </w:lvl>
    <w:lvl w:ilvl="1">
      <w:start w:val="1"/>
      <w:numFmt w:val="none"/>
      <w:lvlText w:val="%2​"/>
      <w:lvlJc w:val="left"/>
      <w:pPr>
        <w:ind w:left="576" w:hanging="576"/>
      </w:pPr>
    </w:lvl>
    <w:lvl w:ilvl="2">
      <w:start w:val="1"/>
      <w:numFmt w:val="none"/>
      <w:lvlText w:val="%3​"/>
      <w:lvlJc w:val="left"/>
      <w:pPr>
        <w:ind w:left="720" w:hanging="720"/>
      </w:pPr>
    </w:lvl>
    <w:lvl w:ilvl="3">
      <w:start w:val="1"/>
      <w:numFmt w:val="none"/>
      <w:lvlText w:val="%4​"/>
      <w:lvlJc w:val="left"/>
      <w:pPr>
        <w:ind w:left="864" w:hanging="864"/>
      </w:pPr>
    </w:lvl>
    <w:lvl w:ilvl="4">
      <w:start w:val="1"/>
      <w:numFmt w:val="none"/>
      <w:lvlText w:val="%5​"/>
      <w:lvlJc w:val="left"/>
      <w:pPr>
        <w:ind w:left="1008" w:hanging="1008"/>
      </w:pPr>
    </w:lvl>
    <w:lvl w:ilvl="5">
      <w:start w:val="1"/>
      <w:numFmt w:val="none"/>
      <w:lvlText w:val="%6​"/>
      <w:lvlJc w:val="left"/>
      <w:pPr>
        <w:ind w:left="1152" w:hanging="1152"/>
      </w:pPr>
    </w:lvl>
    <w:lvl w:ilvl="6">
      <w:start w:val="1"/>
      <w:numFmt w:val="none"/>
      <w:lvlText w:val="%7​"/>
      <w:lvlJc w:val="left"/>
      <w:pPr>
        <w:ind w:left="1296" w:hanging="1296"/>
      </w:pPr>
    </w:lvl>
    <w:lvl w:ilvl="7">
      <w:start w:val="1"/>
      <w:numFmt w:val="none"/>
      <w:lvlText w:val="%8​"/>
      <w:lvlJc w:val="left"/>
      <w:pPr>
        <w:ind w:left="1440" w:hanging="1440"/>
      </w:pPr>
    </w:lvl>
    <w:lvl w:ilvl="8">
      <w:start w:val="1"/>
      <w:numFmt w:val="none"/>
      <w:lvlText w:val="%9​"/>
      <w:lvlJc w:val="left"/>
      <w:pPr>
        <w:ind w:left="1584" w:hanging="1584"/>
      </w:pPr>
    </w:lvl>
  </w:abstractNum>
  <w:abstractNum w:abstractNumId="3" w15:restartNumberingAfterBreak="0">
    <w:nsid w:val="5E2E4995"/>
    <w:multiLevelType w:val="hybridMultilevel"/>
    <w:tmpl w:val="B1967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C82"/>
    <w:rsid w:val="00004268"/>
    <w:rsid w:val="000043F7"/>
    <w:rsid w:val="00006BDF"/>
    <w:rsid w:val="00027F5D"/>
    <w:rsid w:val="00042E7E"/>
    <w:rsid w:val="00052056"/>
    <w:rsid w:val="000625DB"/>
    <w:rsid w:val="000712DD"/>
    <w:rsid w:val="00094805"/>
    <w:rsid w:val="00097EA7"/>
    <w:rsid w:val="000B7B1D"/>
    <w:rsid w:val="000C077E"/>
    <w:rsid w:val="000C72D3"/>
    <w:rsid w:val="000E46FC"/>
    <w:rsid w:val="000E6789"/>
    <w:rsid w:val="001066C7"/>
    <w:rsid w:val="00120B5B"/>
    <w:rsid w:val="0012723D"/>
    <w:rsid w:val="001502A0"/>
    <w:rsid w:val="001515F2"/>
    <w:rsid w:val="0015377E"/>
    <w:rsid w:val="00155B32"/>
    <w:rsid w:val="0015748A"/>
    <w:rsid w:val="00160F45"/>
    <w:rsid w:val="00165A29"/>
    <w:rsid w:val="00171F41"/>
    <w:rsid w:val="00190C96"/>
    <w:rsid w:val="001960CB"/>
    <w:rsid w:val="00196B2C"/>
    <w:rsid w:val="00197D86"/>
    <w:rsid w:val="001B134A"/>
    <w:rsid w:val="001B629C"/>
    <w:rsid w:val="001B7019"/>
    <w:rsid w:val="001C572A"/>
    <w:rsid w:val="001D31DB"/>
    <w:rsid w:val="001F779E"/>
    <w:rsid w:val="0020662A"/>
    <w:rsid w:val="002112E8"/>
    <w:rsid w:val="00233196"/>
    <w:rsid w:val="0024697B"/>
    <w:rsid w:val="00265573"/>
    <w:rsid w:val="00267A4E"/>
    <w:rsid w:val="002B349E"/>
    <w:rsid w:val="002B578C"/>
    <w:rsid w:val="002D6AF7"/>
    <w:rsid w:val="002E6992"/>
    <w:rsid w:val="002F7E6F"/>
    <w:rsid w:val="00311211"/>
    <w:rsid w:val="00312744"/>
    <w:rsid w:val="003165DF"/>
    <w:rsid w:val="00317C56"/>
    <w:rsid w:val="0032349D"/>
    <w:rsid w:val="0035716C"/>
    <w:rsid w:val="00362389"/>
    <w:rsid w:val="00373E25"/>
    <w:rsid w:val="0039636D"/>
    <w:rsid w:val="003A0EE2"/>
    <w:rsid w:val="003A2606"/>
    <w:rsid w:val="003C798C"/>
    <w:rsid w:val="003D4EA0"/>
    <w:rsid w:val="003E021D"/>
    <w:rsid w:val="003E0706"/>
    <w:rsid w:val="003E36C7"/>
    <w:rsid w:val="003F179A"/>
    <w:rsid w:val="004019DD"/>
    <w:rsid w:val="0040753C"/>
    <w:rsid w:val="00410A39"/>
    <w:rsid w:val="00410BA5"/>
    <w:rsid w:val="004115ED"/>
    <w:rsid w:val="004154BF"/>
    <w:rsid w:val="00432E95"/>
    <w:rsid w:val="00437A4E"/>
    <w:rsid w:val="00437E96"/>
    <w:rsid w:val="00444FBD"/>
    <w:rsid w:val="00455926"/>
    <w:rsid w:val="004565B1"/>
    <w:rsid w:val="004605DF"/>
    <w:rsid w:val="004844D1"/>
    <w:rsid w:val="00487BAE"/>
    <w:rsid w:val="00494D3F"/>
    <w:rsid w:val="004B15D3"/>
    <w:rsid w:val="004B1FC2"/>
    <w:rsid w:val="004D4938"/>
    <w:rsid w:val="004D7B91"/>
    <w:rsid w:val="004F2963"/>
    <w:rsid w:val="004F2D7C"/>
    <w:rsid w:val="0050501D"/>
    <w:rsid w:val="00515987"/>
    <w:rsid w:val="005477F9"/>
    <w:rsid w:val="00553BFD"/>
    <w:rsid w:val="0055428A"/>
    <w:rsid w:val="0057501A"/>
    <w:rsid w:val="00580822"/>
    <w:rsid w:val="005A4A71"/>
    <w:rsid w:val="005C4027"/>
    <w:rsid w:val="005C56EE"/>
    <w:rsid w:val="005D51E0"/>
    <w:rsid w:val="00600FD3"/>
    <w:rsid w:val="006361E5"/>
    <w:rsid w:val="006454A6"/>
    <w:rsid w:val="00676D10"/>
    <w:rsid w:val="00680C7E"/>
    <w:rsid w:val="0068102D"/>
    <w:rsid w:val="0069255D"/>
    <w:rsid w:val="006A5523"/>
    <w:rsid w:val="006B6E0B"/>
    <w:rsid w:val="006D0B50"/>
    <w:rsid w:val="006D1CD9"/>
    <w:rsid w:val="006E169B"/>
    <w:rsid w:val="0070048B"/>
    <w:rsid w:val="007009E5"/>
    <w:rsid w:val="00704512"/>
    <w:rsid w:val="0071665D"/>
    <w:rsid w:val="0073217A"/>
    <w:rsid w:val="0075657C"/>
    <w:rsid w:val="007627DE"/>
    <w:rsid w:val="00763C82"/>
    <w:rsid w:val="007651D1"/>
    <w:rsid w:val="00776A50"/>
    <w:rsid w:val="0077776A"/>
    <w:rsid w:val="0078296B"/>
    <w:rsid w:val="007905BE"/>
    <w:rsid w:val="007A0754"/>
    <w:rsid w:val="007A5206"/>
    <w:rsid w:val="007B0083"/>
    <w:rsid w:val="007B4829"/>
    <w:rsid w:val="007B678E"/>
    <w:rsid w:val="007D7C00"/>
    <w:rsid w:val="007D7C88"/>
    <w:rsid w:val="007E53B4"/>
    <w:rsid w:val="00837861"/>
    <w:rsid w:val="00847E64"/>
    <w:rsid w:val="008944A1"/>
    <w:rsid w:val="008E45D1"/>
    <w:rsid w:val="008F402A"/>
    <w:rsid w:val="009000F4"/>
    <w:rsid w:val="00904001"/>
    <w:rsid w:val="00904DAC"/>
    <w:rsid w:val="0092750C"/>
    <w:rsid w:val="009404E8"/>
    <w:rsid w:val="009650F7"/>
    <w:rsid w:val="009828E7"/>
    <w:rsid w:val="00993D4C"/>
    <w:rsid w:val="009A2A8B"/>
    <w:rsid w:val="009A48C7"/>
    <w:rsid w:val="009B5C1B"/>
    <w:rsid w:val="009C1CCE"/>
    <w:rsid w:val="009C1E8D"/>
    <w:rsid w:val="009C6220"/>
    <w:rsid w:val="009E1EA9"/>
    <w:rsid w:val="009F1C4C"/>
    <w:rsid w:val="009F39E8"/>
    <w:rsid w:val="00A152F6"/>
    <w:rsid w:val="00A225D6"/>
    <w:rsid w:val="00A34035"/>
    <w:rsid w:val="00A37A78"/>
    <w:rsid w:val="00A57E0A"/>
    <w:rsid w:val="00A70E27"/>
    <w:rsid w:val="00A83FBB"/>
    <w:rsid w:val="00A9762D"/>
    <w:rsid w:val="00AA7876"/>
    <w:rsid w:val="00AC2309"/>
    <w:rsid w:val="00AD1436"/>
    <w:rsid w:val="00AD5D6E"/>
    <w:rsid w:val="00AE7963"/>
    <w:rsid w:val="00B06C91"/>
    <w:rsid w:val="00B20333"/>
    <w:rsid w:val="00B220B1"/>
    <w:rsid w:val="00B3005B"/>
    <w:rsid w:val="00B46D1B"/>
    <w:rsid w:val="00B47B6C"/>
    <w:rsid w:val="00B55586"/>
    <w:rsid w:val="00B70936"/>
    <w:rsid w:val="00B8551E"/>
    <w:rsid w:val="00B90EFC"/>
    <w:rsid w:val="00BA63C8"/>
    <w:rsid w:val="00BD0815"/>
    <w:rsid w:val="00BF3FA6"/>
    <w:rsid w:val="00C0014A"/>
    <w:rsid w:val="00C2170C"/>
    <w:rsid w:val="00C268E4"/>
    <w:rsid w:val="00C36801"/>
    <w:rsid w:val="00C625DF"/>
    <w:rsid w:val="00C7011C"/>
    <w:rsid w:val="00C73A82"/>
    <w:rsid w:val="00C80C7A"/>
    <w:rsid w:val="00C85576"/>
    <w:rsid w:val="00C86B4A"/>
    <w:rsid w:val="00CC40C4"/>
    <w:rsid w:val="00CC7ABC"/>
    <w:rsid w:val="00CF2307"/>
    <w:rsid w:val="00D01A7C"/>
    <w:rsid w:val="00D01F90"/>
    <w:rsid w:val="00D26FC6"/>
    <w:rsid w:val="00D3728C"/>
    <w:rsid w:val="00D449D8"/>
    <w:rsid w:val="00D7565E"/>
    <w:rsid w:val="00D75D54"/>
    <w:rsid w:val="00D764CA"/>
    <w:rsid w:val="00D8024A"/>
    <w:rsid w:val="00D81EAC"/>
    <w:rsid w:val="00D95837"/>
    <w:rsid w:val="00DB5BEA"/>
    <w:rsid w:val="00DB7D8E"/>
    <w:rsid w:val="00DC47E1"/>
    <w:rsid w:val="00DE2F5C"/>
    <w:rsid w:val="00E029CC"/>
    <w:rsid w:val="00E212DD"/>
    <w:rsid w:val="00E32FD4"/>
    <w:rsid w:val="00E35D7C"/>
    <w:rsid w:val="00E36EA0"/>
    <w:rsid w:val="00E41E5E"/>
    <w:rsid w:val="00E5089B"/>
    <w:rsid w:val="00E56A42"/>
    <w:rsid w:val="00E665D1"/>
    <w:rsid w:val="00E75D13"/>
    <w:rsid w:val="00E765A4"/>
    <w:rsid w:val="00E826C3"/>
    <w:rsid w:val="00E84EF1"/>
    <w:rsid w:val="00E91EBD"/>
    <w:rsid w:val="00EA0FB4"/>
    <w:rsid w:val="00EA24E7"/>
    <w:rsid w:val="00EA3CE1"/>
    <w:rsid w:val="00EB0BD8"/>
    <w:rsid w:val="00EC3DB1"/>
    <w:rsid w:val="00ED6D70"/>
    <w:rsid w:val="00EE06A1"/>
    <w:rsid w:val="00EE51DF"/>
    <w:rsid w:val="00EF10BA"/>
    <w:rsid w:val="00F05391"/>
    <w:rsid w:val="00F05E24"/>
    <w:rsid w:val="00F440F4"/>
    <w:rsid w:val="00F44977"/>
    <w:rsid w:val="00F55425"/>
    <w:rsid w:val="00F6113F"/>
    <w:rsid w:val="00F61B0E"/>
    <w:rsid w:val="00F67A51"/>
    <w:rsid w:val="00F74BFD"/>
    <w:rsid w:val="00F978A9"/>
    <w:rsid w:val="00FA6EE1"/>
    <w:rsid w:val="00FE25CD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B1EF1"/>
  <w15:docId w15:val="{01129837-1ABF-4C0A-9EE7-65FABE53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9E8"/>
    <w:pPr>
      <w:ind w:left="720"/>
      <w:contextualSpacing/>
    </w:pPr>
  </w:style>
  <w:style w:type="paragraph" w:customStyle="1" w:styleId="Standard">
    <w:name w:val="Standard"/>
    <w:rsid w:val="00E35D7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WWNum2">
    <w:name w:val="WWNum2"/>
    <w:basedOn w:val="Bezlisty"/>
    <w:rsid w:val="00E35D7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F87FE-69AC-4A4F-AAE4-93881BB3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 </cp:lastModifiedBy>
  <cp:revision>9</cp:revision>
  <cp:lastPrinted>2021-02-17T10:53:00Z</cp:lastPrinted>
  <dcterms:created xsi:type="dcterms:W3CDTF">2021-02-16T13:46:00Z</dcterms:created>
  <dcterms:modified xsi:type="dcterms:W3CDTF">2021-02-17T10:53:00Z</dcterms:modified>
</cp:coreProperties>
</file>